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D3" w:rsidRPr="008F01D3" w:rsidRDefault="008F01D3" w:rsidP="008F01D3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01D3">
        <w:rPr>
          <w:rFonts w:ascii="Times New Roman" w:hAnsi="Times New Roman" w:cs="Times New Roman"/>
          <w:sz w:val="28"/>
          <w:szCs w:val="28"/>
        </w:rPr>
        <w:t>УТВЕРЖДЕНО</w:t>
      </w:r>
    </w:p>
    <w:p w:rsidR="008F01D3" w:rsidRPr="008F01D3" w:rsidRDefault="008F01D3" w:rsidP="008F01D3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01D3">
        <w:rPr>
          <w:rFonts w:ascii="Times New Roman" w:hAnsi="Times New Roman" w:cs="Times New Roman"/>
          <w:sz w:val="28"/>
          <w:szCs w:val="28"/>
        </w:rPr>
        <w:t>Приказом Уполномоченного</w:t>
      </w:r>
    </w:p>
    <w:p w:rsidR="008F01D3" w:rsidRPr="008F01D3" w:rsidRDefault="008F01D3" w:rsidP="008F01D3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01D3">
        <w:rPr>
          <w:rFonts w:ascii="Times New Roman" w:hAnsi="Times New Roman" w:cs="Times New Roman"/>
          <w:sz w:val="28"/>
          <w:szCs w:val="28"/>
        </w:rPr>
        <w:t xml:space="preserve">по защите прав предпринимателей </w:t>
      </w:r>
    </w:p>
    <w:p w:rsidR="008F01D3" w:rsidRPr="008F01D3" w:rsidRDefault="008F01D3" w:rsidP="008F01D3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01D3">
        <w:rPr>
          <w:rFonts w:ascii="Times New Roman" w:hAnsi="Times New Roman" w:cs="Times New Roman"/>
          <w:sz w:val="28"/>
          <w:szCs w:val="28"/>
        </w:rPr>
        <w:t>в Республике Алтай</w:t>
      </w:r>
    </w:p>
    <w:p w:rsidR="008F01D3" w:rsidRPr="008F01D3" w:rsidRDefault="008F01D3" w:rsidP="008F01D3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01D3">
        <w:rPr>
          <w:rFonts w:ascii="Times New Roman" w:hAnsi="Times New Roman" w:cs="Times New Roman"/>
          <w:sz w:val="28"/>
          <w:szCs w:val="28"/>
        </w:rPr>
        <w:t>от</w:t>
      </w:r>
      <w:r w:rsidRPr="008F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</w:t>
      </w:r>
      <w:bookmarkStart w:id="0" w:name="_GoBack"/>
      <w:bookmarkEnd w:id="0"/>
      <w:r w:rsidRPr="008F01D3">
        <w:rPr>
          <w:rFonts w:ascii="Times New Roman" w:hAnsi="Times New Roman" w:cs="Times New Roman"/>
          <w:sz w:val="28"/>
          <w:szCs w:val="28"/>
        </w:rPr>
        <w:t>.</w:t>
      </w:r>
      <w:r w:rsidRPr="008F01D3">
        <w:rPr>
          <w:rFonts w:ascii="Times New Roman" w:hAnsi="Times New Roman" w:cs="Times New Roman"/>
          <w:sz w:val="28"/>
          <w:szCs w:val="28"/>
        </w:rPr>
        <w:t>10.2013</w:t>
      </w:r>
      <w:r w:rsidRPr="008F01D3">
        <w:rPr>
          <w:rFonts w:ascii="Times New Roman" w:hAnsi="Times New Roman" w:cs="Times New Roman"/>
          <w:sz w:val="28"/>
          <w:szCs w:val="28"/>
        </w:rPr>
        <w:t xml:space="preserve">   № </w:t>
      </w:r>
      <w:r w:rsidRPr="008F01D3">
        <w:rPr>
          <w:rFonts w:ascii="Times New Roman" w:hAnsi="Times New Roman" w:cs="Times New Roman"/>
          <w:sz w:val="28"/>
          <w:szCs w:val="28"/>
        </w:rPr>
        <w:t>3</w:t>
      </w:r>
    </w:p>
    <w:p w:rsidR="0027061F" w:rsidRPr="00175290" w:rsidRDefault="0027061F" w:rsidP="00502ACD">
      <w:pPr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61F" w:rsidRPr="00175290" w:rsidRDefault="0027061F" w:rsidP="00502ACD">
      <w:pPr>
        <w:spacing w:after="0"/>
        <w:ind w:left="450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:rsidR="0027061F" w:rsidRPr="00175290" w:rsidRDefault="0027061F" w:rsidP="00502ACD">
      <w:pPr>
        <w:spacing w:after="0"/>
        <w:ind w:left="450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Аппарате Уполномоченного по </w:t>
      </w:r>
      <w:r w:rsidR="001752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щите </w:t>
      </w:r>
      <w:r w:rsidRPr="001752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 предпринимателей</w:t>
      </w:r>
    </w:p>
    <w:p w:rsidR="0027061F" w:rsidRPr="00175290" w:rsidRDefault="0027061F" w:rsidP="00502ACD">
      <w:pPr>
        <w:spacing w:after="0"/>
        <w:ind w:left="450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752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спублике Алтай</w:t>
      </w:r>
    </w:p>
    <w:p w:rsidR="0027061F" w:rsidRPr="00175290" w:rsidRDefault="0027061F" w:rsidP="00502ACD">
      <w:pPr>
        <w:spacing w:after="0"/>
        <w:ind w:left="450"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27061F" w:rsidRPr="004631D8" w:rsidRDefault="004631D8" w:rsidP="00502ACD">
      <w:pPr>
        <w:pStyle w:val="a3"/>
        <w:numPr>
          <w:ilvl w:val="0"/>
          <w:numId w:val="1"/>
        </w:numPr>
        <w:tabs>
          <w:tab w:val="num" w:pos="360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4631D8" w:rsidRPr="004631D8" w:rsidRDefault="004631D8" w:rsidP="00502ACD">
      <w:pPr>
        <w:pStyle w:val="a3"/>
        <w:tabs>
          <w:tab w:val="num" w:pos="360"/>
        </w:tabs>
        <w:spacing w:after="0"/>
        <w:ind w:left="810"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A37F1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 w:rsid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парат Уполномоченного </w:t>
      </w:r>
      <w:r w:rsidRPr="00175290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="00175290">
        <w:rPr>
          <w:rFonts w:ascii="Times New Roman" w:eastAsia="Times New Roman" w:hAnsi="Times New Roman"/>
          <w:color w:val="000000"/>
          <w:sz w:val="28"/>
          <w:szCs w:val="28"/>
        </w:rPr>
        <w:t xml:space="preserve">защите </w:t>
      </w:r>
      <w:r w:rsidRPr="00175290">
        <w:rPr>
          <w:rFonts w:ascii="Times New Roman" w:eastAsia="Times New Roman" w:hAnsi="Times New Roman"/>
          <w:color w:val="000000"/>
          <w:sz w:val="28"/>
          <w:szCs w:val="28"/>
        </w:rPr>
        <w:t xml:space="preserve">прав предпринимателей в Республике </w:t>
      </w:r>
      <w:r w:rsidR="00175290">
        <w:rPr>
          <w:rFonts w:ascii="Times New Roman" w:eastAsia="Times New Roman" w:hAnsi="Times New Roman"/>
          <w:color w:val="000000"/>
          <w:sz w:val="28"/>
          <w:szCs w:val="28"/>
        </w:rPr>
        <w:t>Алтай</w:t>
      </w:r>
      <w:r w:rsidRPr="00175290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– </w:t>
      </w:r>
      <w:r w:rsidR="00CA592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75290">
        <w:rPr>
          <w:rFonts w:ascii="Times New Roman" w:eastAsia="Times New Roman" w:hAnsi="Times New Roman"/>
          <w:color w:val="000000"/>
          <w:sz w:val="28"/>
          <w:szCs w:val="28"/>
        </w:rPr>
        <w:t>ппарат)</w:t>
      </w:r>
      <w:r w:rsidR="005947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государственным органом Республики </w:t>
      </w:r>
      <w:r w:rsid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тай с правами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</w:t>
      </w:r>
      <w:r w:rsid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лица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меющим </w:t>
      </w:r>
      <w:r w:rsid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ный и иные счета,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чать и бланки со своим наименованием на </w:t>
      </w:r>
      <w:r w:rsid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тайском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усском языках с изображением герба Республики </w:t>
      </w:r>
      <w:r w:rsid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тай.</w:t>
      </w:r>
    </w:p>
    <w:p w:rsidR="007A37F1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</w:t>
      </w:r>
      <w:r w:rsidR="00594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парат осуществляет </w:t>
      </w:r>
      <w:r w:rsid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75290" w:rsidRPr="00175290">
        <w:rPr>
          <w:rFonts w:ascii="Times New Roman" w:hAnsi="Times New Roman" w:cs="Times New Roman"/>
          <w:sz w:val="28"/>
          <w:szCs w:val="28"/>
        </w:rPr>
        <w:t xml:space="preserve">равовое, организационно-хозяйственное, научно-аналитическое, информационно-справочное и иное обеспечение деятельности Уполномоченного </w:t>
      </w:r>
      <w:r w:rsidR="00CA5922">
        <w:rPr>
          <w:rFonts w:ascii="Times New Roman" w:hAnsi="Times New Roman" w:cs="Times New Roman"/>
          <w:sz w:val="28"/>
          <w:szCs w:val="28"/>
        </w:rPr>
        <w:t xml:space="preserve">по защите прав предпринимателей </w:t>
      </w:r>
      <w:r w:rsidR="00175290" w:rsidRPr="00175290">
        <w:rPr>
          <w:rFonts w:ascii="Times New Roman" w:hAnsi="Times New Roman" w:cs="Times New Roman"/>
          <w:sz w:val="28"/>
          <w:szCs w:val="28"/>
        </w:rPr>
        <w:t>в Республике Алтай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35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)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52A74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 Правовой статус Уполномоченного и его </w:t>
      </w:r>
      <w:r w:rsidR="00CA5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парата определяется 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Республики </w:t>
      </w:r>
      <w:r w:rsidR="00CA5922">
        <w:rPr>
          <w:rFonts w:ascii="Times New Roman" w:hAnsi="Times New Roman" w:cs="Times New Roman"/>
          <w:color w:val="000000" w:themeColor="text1"/>
          <w:sz w:val="28"/>
          <w:szCs w:val="28"/>
        </w:rPr>
        <w:t>Алтай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A513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A5922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 201</w:t>
      </w:r>
      <w:r w:rsidR="00CA59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 года №</w:t>
      </w:r>
      <w:r w:rsidR="00CA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-РЗ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полномоченном по </w:t>
      </w:r>
      <w:r w:rsidR="00CA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е 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 предпринимателей в Республике </w:t>
      </w:r>
      <w:r w:rsidR="00CA5922">
        <w:rPr>
          <w:rFonts w:ascii="Times New Roman" w:hAnsi="Times New Roman" w:cs="Times New Roman"/>
          <w:color w:val="000000" w:themeColor="text1"/>
          <w:sz w:val="28"/>
          <w:szCs w:val="28"/>
        </w:rPr>
        <w:t>Алтай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» и настоящим Положением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аемым Уполномоченным.</w:t>
      </w:r>
    </w:p>
    <w:p w:rsidR="007A37F1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парат не прекращает своей работы в связи с прекращением деятельности Уполномоченного по причине временной нетрудоспособности</w:t>
      </w:r>
      <w:r w:rsidR="004E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отпуска.</w:t>
      </w:r>
    </w:p>
    <w:p w:rsidR="005947AB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</w:t>
      </w:r>
      <w:r w:rsidR="00594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</w:t>
      </w:r>
      <w:r w:rsidR="0021270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положение об аппарате, структуру, штатное расписание Аппарата и непосредственно руководит его работой.</w:t>
      </w:r>
      <w:r w:rsidR="0059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37F1" w:rsidRDefault="00DD57E0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.</w:t>
      </w:r>
      <w:r w:rsidR="00594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деяте</w:t>
      </w:r>
      <w:r w:rsidR="00673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сти Аппарат руководствуется</w:t>
      </w:r>
      <w:r w:rsidR="00594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общепризнанными принципами и нормами международного права, международными договорами Российской Феде</w:t>
      </w:r>
      <w:r w:rsidR="00212704">
        <w:rPr>
          <w:rFonts w:ascii="Times New Roman" w:hAnsi="Times New Roman" w:cs="Times New Roman"/>
          <w:color w:val="000000" w:themeColor="text1"/>
          <w:sz w:val="28"/>
          <w:szCs w:val="28"/>
        </w:rPr>
        <w:t>рации, Конституцией Республики Алтай</w:t>
      </w:r>
      <w:r w:rsidR="0027061F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и законами, иными нормативными правовыми актами Российской Федерации, Законом Республики</w:t>
      </w:r>
      <w:r w:rsidR="00212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</w:t>
      </w:r>
      <w:r w:rsidR="0059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A513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12704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12704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212704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 201</w:t>
      </w:r>
      <w:r w:rsidR="002127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12704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 года №</w:t>
      </w:r>
      <w:r w:rsidR="00212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-РЗ</w:t>
      </w:r>
      <w:r w:rsidR="00212704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полномоченном по </w:t>
      </w:r>
      <w:r w:rsidR="00212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е </w:t>
      </w:r>
      <w:r w:rsidR="00212704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 предпринимателей в Республике </w:t>
      </w:r>
      <w:r w:rsidR="00212704">
        <w:rPr>
          <w:rFonts w:ascii="Times New Roman" w:hAnsi="Times New Roman" w:cs="Times New Roman"/>
          <w:color w:val="000000" w:themeColor="text1"/>
          <w:sz w:val="28"/>
          <w:szCs w:val="28"/>
        </w:rPr>
        <w:t>Алтай</w:t>
      </w:r>
      <w:r w:rsidR="00212704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7061F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и нормативными правовыми актами Республики </w:t>
      </w:r>
      <w:r w:rsidR="00212704">
        <w:rPr>
          <w:rFonts w:ascii="Times New Roman" w:hAnsi="Times New Roman" w:cs="Times New Roman"/>
          <w:color w:val="000000" w:themeColor="text1"/>
          <w:sz w:val="28"/>
          <w:szCs w:val="28"/>
        </w:rPr>
        <w:t>Алтай</w:t>
      </w:r>
      <w:r w:rsidR="0027061F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стоящим Положением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A37F1" w:rsidRDefault="00DD57E0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6.</w:t>
      </w:r>
      <w:r w:rsidR="004E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парат осуществляет свою д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ятельность во взаимодействии с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ами государственной власти, органами местного самоуправления, </w:t>
      </w:r>
      <w:r w:rsidR="005E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ринимательскими сообществами,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ми</w:t>
      </w:r>
      <w:r w:rsidR="005E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динениями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94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ми в сфере обеспечения и защиты прав и законных интересов субъектов предпринимательской деятельности.</w:t>
      </w:r>
    </w:p>
    <w:p w:rsidR="007A37F1" w:rsidRDefault="00DD57E0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7.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Аппарат в своем</w:t>
      </w:r>
      <w:r w:rsidR="00594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е может и</w:t>
      </w:r>
      <w:r w:rsidR="005E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ь структурные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азделения,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и функции ко</w:t>
      </w:r>
      <w:r w:rsidR="005E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ых определяются положениями,</w:t>
      </w:r>
      <w:r w:rsidR="00594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аемыми Уполномоченным. </w:t>
      </w:r>
    </w:p>
    <w:p w:rsidR="0027061F" w:rsidRPr="00175290" w:rsidRDefault="00DD57E0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8.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E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е обеспечение деятельности Уполномоченного и его</w:t>
      </w:r>
      <w:r w:rsidR="00594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парата осуществляется за счет средств республиканского бюджета Республики Алтай. </w:t>
      </w:r>
    </w:p>
    <w:p w:rsidR="0027061F" w:rsidRPr="00175290" w:rsidRDefault="0027061F" w:rsidP="00502ACD">
      <w:pPr>
        <w:tabs>
          <w:tab w:val="num" w:pos="567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hAnsi="Times New Roman" w:cs="Times New Roman"/>
          <w:sz w:val="28"/>
          <w:szCs w:val="28"/>
        </w:rPr>
        <w:t>Аппарат</w:t>
      </w:r>
      <w:r w:rsidR="005947AB">
        <w:rPr>
          <w:rFonts w:ascii="Times New Roman" w:hAnsi="Times New Roman" w:cs="Times New Roman"/>
          <w:sz w:val="28"/>
          <w:szCs w:val="28"/>
        </w:rPr>
        <w:t xml:space="preserve"> </w:t>
      </w:r>
      <w:r w:rsidRPr="00175290">
        <w:rPr>
          <w:rFonts w:ascii="Times New Roman" w:hAnsi="Times New Roman" w:cs="Times New Roman"/>
          <w:sz w:val="28"/>
          <w:szCs w:val="28"/>
        </w:rPr>
        <w:t xml:space="preserve">имеет на праве оперативного управления обособленное имущество, которое формируется за счет имущества, переданного ему Республикой </w:t>
      </w:r>
      <w:r w:rsidR="005E37C5">
        <w:rPr>
          <w:rFonts w:ascii="Times New Roman" w:hAnsi="Times New Roman" w:cs="Times New Roman"/>
          <w:sz w:val="28"/>
          <w:szCs w:val="28"/>
        </w:rPr>
        <w:t>Алтай. У</w:t>
      </w:r>
      <w:r w:rsidRPr="00175290">
        <w:rPr>
          <w:rFonts w:ascii="Times New Roman" w:hAnsi="Times New Roman" w:cs="Times New Roman"/>
          <w:sz w:val="28"/>
          <w:szCs w:val="28"/>
        </w:rPr>
        <w:t>полномоченный не вправе самостоятельно отчуждать или иным способом распоряжаться закрепленным за Аппаратом имуществом.</w:t>
      </w:r>
    </w:p>
    <w:p w:rsidR="005947AB" w:rsidRDefault="007A37F1" w:rsidP="00502ACD">
      <w:pPr>
        <w:tabs>
          <w:tab w:val="num" w:pos="567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9. </w:t>
      </w:r>
      <w:r w:rsidR="0027061F" w:rsidRP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ание юридического л</w:t>
      </w:r>
      <w:r w:rsidR="005E37C5" w:rsidRP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ца на русском языке </w:t>
      </w:r>
      <w:r w:rsidRP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парат </w:t>
      </w:r>
      <w:r w:rsidR="0027061F" w:rsidRP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го по </w:t>
      </w:r>
      <w:r w:rsidR="005E37C5" w:rsidRP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щите прав </w:t>
      </w:r>
      <w:r w:rsidR="0027061F" w:rsidRP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ринимателей </w:t>
      </w:r>
      <w:r w:rsidR="005E37C5" w:rsidRP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спублике Алтай»</w:t>
      </w:r>
      <w:r w:rsidR="0027061F" w:rsidRP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94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061F" w:rsidRPr="007A37F1" w:rsidRDefault="00CD106A" w:rsidP="00502ACD">
      <w:pPr>
        <w:tabs>
          <w:tab w:val="num" w:pos="567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е</w:t>
      </w:r>
      <w:r w:rsidR="0027061F" w:rsidRPr="007A37F1">
        <w:rPr>
          <w:rFonts w:ascii="Times New Roman" w:hAnsi="Times New Roman" w:cs="Times New Roman"/>
          <w:sz w:val="28"/>
          <w:szCs w:val="28"/>
        </w:rPr>
        <w:t xml:space="preserve"> Аппарата: </w:t>
      </w:r>
      <w:r w:rsidR="005E37C5" w:rsidRPr="007A37F1">
        <w:rPr>
          <w:rFonts w:ascii="Times New Roman" w:hAnsi="Times New Roman" w:cs="Times New Roman"/>
          <w:sz w:val="28"/>
          <w:szCs w:val="28"/>
        </w:rPr>
        <w:t>649000</w:t>
      </w:r>
      <w:r w:rsidR="0027061F" w:rsidRPr="007A37F1">
        <w:rPr>
          <w:rFonts w:ascii="Times New Roman" w:hAnsi="Times New Roman" w:cs="Times New Roman"/>
          <w:sz w:val="28"/>
          <w:szCs w:val="28"/>
        </w:rPr>
        <w:t xml:space="preserve">, Республика </w:t>
      </w:r>
      <w:r w:rsidR="005E37C5" w:rsidRPr="007A37F1">
        <w:rPr>
          <w:rFonts w:ascii="Times New Roman" w:hAnsi="Times New Roman" w:cs="Times New Roman"/>
          <w:sz w:val="28"/>
          <w:szCs w:val="28"/>
        </w:rPr>
        <w:t>Алтай</w:t>
      </w:r>
      <w:r w:rsidR="0027061F" w:rsidRPr="007A37F1">
        <w:rPr>
          <w:rFonts w:ascii="Times New Roman" w:hAnsi="Times New Roman" w:cs="Times New Roman"/>
          <w:sz w:val="28"/>
          <w:szCs w:val="28"/>
        </w:rPr>
        <w:t xml:space="preserve">, г. </w:t>
      </w:r>
      <w:r w:rsidR="00EC670D" w:rsidRPr="007A37F1">
        <w:rPr>
          <w:rFonts w:ascii="Times New Roman" w:hAnsi="Times New Roman" w:cs="Times New Roman"/>
          <w:sz w:val="28"/>
          <w:szCs w:val="28"/>
        </w:rPr>
        <w:t>Горно-</w:t>
      </w:r>
      <w:r w:rsidR="005E37C5" w:rsidRPr="007A37F1">
        <w:rPr>
          <w:rFonts w:ascii="Times New Roman" w:hAnsi="Times New Roman" w:cs="Times New Roman"/>
          <w:sz w:val="28"/>
          <w:szCs w:val="28"/>
        </w:rPr>
        <w:t>Алтайск</w:t>
      </w:r>
      <w:r w:rsidR="0027061F" w:rsidRPr="007A37F1">
        <w:rPr>
          <w:rFonts w:ascii="Times New Roman" w:hAnsi="Times New Roman" w:cs="Times New Roman"/>
          <w:sz w:val="28"/>
          <w:szCs w:val="28"/>
        </w:rPr>
        <w:t xml:space="preserve">, ул. </w:t>
      </w:r>
      <w:r w:rsidR="00EC670D" w:rsidRPr="007A37F1">
        <w:rPr>
          <w:rFonts w:ascii="Times New Roman" w:hAnsi="Times New Roman" w:cs="Times New Roman"/>
          <w:sz w:val="28"/>
          <w:szCs w:val="28"/>
        </w:rPr>
        <w:t>Промышленная, д. 3</w:t>
      </w:r>
      <w:r w:rsidR="0027061F" w:rsidRPr="007A37F1">
        <w:rPr>
          <w:rFonts w:ascii="Times New Roman" w:hAnsi="Times New Roman" w:cs="Times New Roman"/>
          <w:sz w:val="28"/>
          <w:szCs w:val="28"/>
        </w:rPr>
        <w:t>.</w:t>
      </w:r>
    </w:p>
    <w:p w:rsidR="0027061F" w:rsidRPr="00175290" w:rsidRDefault="0027061F" w:rsidP="00502ACD">
      <w:pPr>
        <w:tabs>
          <w:tab w:val="num" w:pos="567"/>
        </w:tabs>
        <w:spacing w:after="0"/>
        <w:ind w:left="1017" w:right="-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7061F" w:rsidRPr="004631D8" w:rsidRDefault="005947AB" w:rsidP="00502ACD">
      <w:pPr>
        <w:pStyle w:val="a3"/>
        <w:spacing w:after="0"/>
        <w:ind w:left="0"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27061F" w:rsidRPr="004631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Аппарата</w:t>
      </w:r>
    </w:p>
    <w:p w:rsidR="0027061F" w:rsidRPr="00175290" w:rsidRDefault="0027061F" w:rsidP="00502ACD">
      <w:pPr>
        <w:spacing w:after="0"/>
        <w:ind w:left="450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5947AB" w:rsidRDefault="00DD57E0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задачей</w:t>
      </w:r>
      <w:r w:rsidR="00477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парата является юридическое,</w:t>
      </w:r>
      <w:r w:rsidR="00EC6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онное,</w:t>
      </w:r>
      <w:r w:rsidR="00594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справочное, иное обеспечение деятельности Уполномоченного</w:t>
      </w:r>
      <w:r w:rsidR="0035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94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D2F">
        <w:rPr>
          <w:rFonts w:ascii="Times New Roman" w:eastAsia="Times New Roman" w:hAnsi="Times New Roman"/>
          <w:color w:val="000000"/>
          <w:sz w:val="28"/>
          <w:szCs w:val="28"/>
        </w:rPr>
        <w:t>направленное</w:t>
      </w:r>
      <w:r w:rsidR="0027061F" w:rsidRPr="00175290">
        <w:rPr>
          <w:rFonts w:ascii="Times New Roman" w:eastAsia="Times New Roman" w:hAnsi="Times New Roman"/>
          <w:color w:val="000000"/>
          <w:sz w:val="28"/>
          <w:szCs w:val="28"/>
        </w:rPr>
        <w:t xml:space="preserve"> на осуществление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947AB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hAnsi="Times New Roman"/>
          <w:color w:val="000000"/>
          <w:sz w:val="28"/>
          <w:szCs w:val="28"/>
        </w:rPr>
        <w:t xml:space="preserve">содействия 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 гарантий государственной защиты прав и законных интересов субъектов малого и среднего предпринимательства;</w:t>
      </w:r>
      <w:r w:rsidR="0059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7AB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hAnsi="Times New Roman"/>
          <w:color w:val="000000"/>
          <w:sz w:val="28"/>
          <w:szCs w:val="28"/>
        </w:rPr>
        <w:t xml:space="preserve">содействия 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ю нарушенных прав и законных интересов субъектов малого и среднего предпринимательства;</w:t>
      </w:r>
      <w:r w:rsidR="0059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7AB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я механизма обеспечения и защиты прав и законных интересов предпринимателей; </w:t>
      </w:r>
    </w:p>
    <w:p w:rsidR="005947AB" w:rsidRDefault="00477D2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27061F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несения предложений по совершенствованию законодательства о предпринимательской деятельности;</w:t>
      </w:r>
      <w:r w:rsidR="0059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7AB" w:rsidRDefault="00477D2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061F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ы и попу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за</w:t>
      </w:r>
      <w:r w:rsidR="0027061F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ции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принимательской деятельности;</w:t>
      </w:r>
    </w:p>
    <w:p w:rsidR="0027061F" w:rsidRPr="00175290" w:rsidRDefault="00352A74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061F"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участия в региональном и международном сотрудничестве в области обеспечения прав</w:t>
      </w:r>
      <w:r w:rsidR="0059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hAnsi="Times New Roman"/>
          <w:color w:val="000000"/>
          <w:sz w:val="28"/>
          <w:szCs w:val="28"/>
        </w:rPr>
        <w:t>и законных интересов субъектов малого и среднего предпринимательства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061F" w:rsidRPr="00175290" w:rsidRDefault="0027061F" w:rsidP="00502ACD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02ACD" w:rsidRDefault="00502ACD" w:rsidP="00502ACD">
      <w:pPr>
        <w:pStyle w:val="a3"/>
        <w:spacing w:after="0"/>
        <w:ind w:left="435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61F" w:rsidRPr="004631D8" w:rsidRDefault="005947AB" w:rsidP="00502ACD">
      <w:pPr>
        <w:pStyle w:val="a3"/>
        <w:spacing w:after="0"/>
        <w:ind w:left="435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4631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ункции Аппарата</w:t>
      </w:r>
    </w:p>
    <w:p w:rsidR="0027061F" w:rsidRPr="00175290" w:rsidRDefault="0027061F" w:rsidP="00502ACD">
      <w:pPr>
        <w:tabs>
          <w:tab w:val="num" w:pos="360"/>
        </w:tabs>
        <w:spacing w:after="0"/>
        <w:ind w:left="810" w:right="-1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47AB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1. Аппарат Уполномоченного: </w:t>
      </w:r>
    </w:p>
    <w:p w:rsidR="005947AB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/>
          <w:sz w:val="28"/>
          <w:szCs w:val="28"/>
        </w:rPr>
        <w:t>-</w:t>
      </w:r>
      <w:r w:rsidR="005947AB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работу </w:t>
      </w:r>
      <w:r w:rsidR="005C06E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ссмотрению жалоб субъектов предпринимательской деятельности о нарушениях их прав и законных интересов в сфере предпринимательской деятельности;</w:t>
      </w:r>
      <w:r w:rsidR="0059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947AB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/>
          <w:sz w:val="28"/>
          <w:szCs w:val="28"/>
        </w:rPr>
        <w:t>-</w:t>
      </w:r>
      <w:r w:rsidR="005947AB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взаимодействие Уполномоченного с компетентными государственными органами, органами местного самоуправления, их должностным</w:t>
      </w:r>
      <w:r w:rsidR="005947AB">
        <w:rPr>
          <w:rFonts w:ascii="Times New Roman" w:eastAsia="Times New Roman" w:hAnsi="Times New Roman" w:cs="Times New Roman"/>
          <w:color w:val="000000"/>
          <w:sz w:val="28"/>
          <w:szCs w:val="28"/>
        </w:rPr>
        <w:t>и лицами, правоохранительными и</w:t>
      </w:r>
      <w:r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ыми органами, некоммерческими организациями, выражающими интересы субъектов малого и среднего предпринимательства, иными органами и организациями;</w:t>
      </w:r>
    </w:p>
    <w:p w:rsidR="005947AB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/>
          <w:sz w:val="28"/>
          <w:szCs w:val="28"/>
        </w:rPr>
        <w:t>-</w:t>
      </w:r>
      <w:r w:rsidR="00CD106A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информационно-справочное, организационное, юридическое и иное обеспечени</w:t>
      </w:r>
      <w:r w:rsidR="005C0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деятельности Уполномоченного и </w:t>
      </w:r>
      <w:r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помощников Уполномоченного</w:t>
      </w:r>
      <w:r w:rsidR="00477D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47AB" w:rsidRDefault="00477D2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ет сбор, изучение и анализ информации по вопросам обеспечения и защиты прав и законных интересов субъектов предпринимательской деятельности </w:t>
      </w:r>
      <w:r w:rsidR="0031136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материалов, представляемых органами государственной власти, иными государственными органами и органами местного самоуправления, обращений граждан и организаций, обобщает и анализирует жалобы (заявления) и иные обращения предпринимателей для выявления повторяющихся жалоб (заявлений);</w:t>
      </w:r>
    </w:p>
    <w:p w:rsidR="005947AB" w:rsidRDefault="0031136D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ывает правовую поддержку субъектам предпринимательской деятельности по вопросам их прав и законных интересов, форм и методов их защиты;</w:t>
      </w:r>
    </w:p>
    <w:p w:rsidR="0031136D" w:rsidRPr="00175290" w:rsidRDefault="0031136D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ирует общественность Республики Алтай о состоянии соблюдения и защиты прав и законных интересов субъектов предпринимательской деятельности, своей деятельности.</w:t>
      </w:r>
    </w:p>
    <w:p w:rsidR="0027061F" w:rsidRPr="00477D2F" w:rsidRDefault="0027061F" w:rsidP="00502ACD">
      <w:pPr>
        <w:spacing w:after="0"/>
        <w:ind w:left="45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061F" w:rsidRPr="005947AB" w:rsidRDefault="005947AB" w:rsidP="00502AC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4631D8" w:rsidRPr="00594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уктура Аппарата</w:t>
      </w:r>
    </w:p>
    <w:p w:rsidR="0027061F" w:rsidRPr="00175290" w:rsidRDefault="0027061F" w:rsidP="00502ACD">
      <w:pPr>
        <w:spacing w:after="0"/>
        <w:ind w:left="450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301D10" w:rsidRDefault="0031136D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ля выполнения возложенных на Ап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т задач и реализации функций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его состав могут входить: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5C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ветники Уполномоченного;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ники Уполномоченного;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ы. </w:t>
      </w:r>
    </w:p>
    <w:p w:rsidR="00301D10" w:rsidRDefault="0031136D" w:rsidP="00502AC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EC6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сущест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тивной, научно</w:t>
      </w:r>
      <w:r w:rsidR="00EC670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7061F"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ой и и</w:t>
      </w:r>
      <w:r w:rsidR="00EC670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301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 w:rsidR="005C0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ьскому сообщ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70D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имеет право создавать экспертные,</w:t>
      </w:r>
      <w:r w:rsidR="00301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70D" w:rsidRPr="00EC670D">
        <w:rPr>
          <w:rFonts w:ascii="Times New Roman" w:hAnsi="Times New Roman" w:cs="Times New Roman"/>
          <w:sz w:val="28"/>
          <w:szCs w:val="28"/>
        </w:rPr>
        <w:t xml:space="preserve">консультативные и общественные советы, рабочие группы и иные совещательные органы, действующие на общественных началах, а также привлекать для участия в их деятельности представителей предпринимательского сообщества, общественных организаций, </w:t>
      </w:r>
      <w:r w:rsidR="00EC670D" w:rsidRPr="00EC670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органов государственной власти и </w:t>
      </w:r>
      <w:r w:rsidR="00EC670D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27061F" w:rsidRPr="00175290" w:rsidRDefault="006D0A32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061F"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казания содействия</w:t>
      </w:r>
      <w:r w:rsidR="00DD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арата, Уполномоченный </w:t>
      </w:r>
      <w:r w:rsidR="00DD20C1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назначать общественных помощников (представителей) в</w:t>
      </w:r>
      <w:r w:rsidR="00301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20C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образованиях Республики Алтай и общественных</w:t>
      </w:r>
      <w:r w:rsidR="00301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ников (представителей) по отдельным направлениям, осуществляющих свою деятельность на общественных началах </w:t>
      </w:r>
      <w:r w:rsidR="0027061F"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, утвержденного Уполномоченным.</w:t>
      </w:r>
    </w:p>
    <w:p w:rsidR="0027061F" w:rsidRPr="00175290" w:rsidRDefault="0027061F" w:rsidP="00502ACD">
      <w:pPr>
        <w:spacing w:after="0"/>
        <w:ind w:left="450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5C06ED" w:rsidRDefault="005C06ED" w:rsidP="00502ACD">
      <w:pPr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42B97" w:rsidRDefault="00042B97" w:rsidP="00502ACD">
      <w:pPr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61F" w:rsidRPr="00175290" w:rsidRDefault="004631D8" w:rsidP="00502ACD">
      <w:pPr>
        <w:spacing w:after="0"/>
        <w:ind w:left="450"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Руководство Аппаратом</w:t>
      </w:r>
    </w:p>
    <w:p w:rsidR="0027061F" w:rsidRPr="00175290" w:rsidRDefault="0027061F" w:rsidP="00502ACD">
      <w:pPr>
        <w:spacing w:after="0"/>
        <w:ind w:left="450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Деятельностью Аппарата 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 Уполномоченный, который: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301D1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ает положение об Аппарате, </w:t>
      </w:r>
      <w:r w:rsidR="00DD2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 инструкции, правила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его распорядка и другие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/>
          <w:color w:val="000000"/>
          <w:sz w:val="28"/>
          <w:szCs w:val="28"/>
        </w:rPr>
        <w:t>внутренние нормативные документы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гулирующие деятельность Аппарата;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301D1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/>
          <w:color w:val="000000"/>
          <w:sz w:val="28"/>
          <w:szCs w:val="28"/>
        </w:rPr>
        <w:t>определяет структуру штатного рас</w:t>
      </w:r>
      <w:r w:rsidR="00DD20C1">
        <w:rPr>
          <w:rFonts w:ascii="Times New Roman" w:eastAsia="Times New Roman" w:hAnsi="Times New Roman"/>
          <w:color w:val="000000"/>
          <w:sz w:val="28"/>
          <w:szCs w:val="28"/>
        </w:rPr>
        <w:t>писания в пределах утвержденной</w:t>
      </w:r>
      <w:r w:rsidR="00301D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/>
          <w:color w:val="000000"/>
          <w:sz w:val="28"/>
          <w:szCs w:val="28"/>
        </w:rPr>
        <w:t>численности и сметы расходов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301D1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яет обязанности между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ами Аппарата;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1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ез доверенности действует</w:t>
      </w:r>
      <w:r w:rsidR="00DD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имени Аппарата, в том числе</w:t>
      </w:r>
      <w:r w:rsidR="006D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ет его интересы и открывает счета в банках и распоряжается средствами на них;</w:t>
      </w:r>
    </w:p>
    <w:p w:rsidR="00301D10" w:rsidRDefault="00DD20C1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7061F"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 доверенности на право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ства от имени Аппарата, в</w:t>
      </w:r>
      <w:r w:rsidR="0027061F"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доверенности с правом передоверия;</w:t>
      </w:r>
    </w:p>
    <w:p w:rsidR="00301D10" w:rsidRDefault="00DD20C1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7061F"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ет приказы о назначении на должности работников Аппарата, об их переводе и увольнении, применяет меры поощрения и налагает дисциплинарные взыскания;</w:t>
      </w:r>
    </w:p>
    <w:p w:rsidR="00301D10" w:rsidRDefault="00C64E3B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301D1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ординирует и контролирует рабо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парата, несет ответственность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ту, своевременность и качество работы, </w:t>
      </w:r>
      <w:r w:rsidR="00301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мой Аппаратом;</w:t>
      </w:r>
    </w:p>
    <w:p w:rsidR="00301D10" w:rsidRDefault="00301D10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7061F"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иные полномочия, пр</w:t>
      </w:r>
      <w:r w:rsidR="00DD20C1">
        <w:rPr>
          <w:rFonts w:ascii="Times New Roman" w:eastAsia="Times New Roman" w:hAnsi="Times New Roman" w:cs="Times New Roman"/>
          <w:color w:val="000000"/>
          <w:sz w:val="28"/>
          <w:szCs w:val="28"/>
        </w:rPr>
        <w:t>едусмотренные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</w:t>
      </w:r>
      <w:r w:rsidR="00DD20C1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</w:t>
      </w:r>
      <w:r w:rsidR="00C64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ссийской Федерации.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назначается на должность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ом на 5 лет</w:t>
      </w:r>
      <w:r w:rsidR="00301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6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429FC">
        <w:rPr>
          <w:rFonts w:ascii="Times New Roman" w:hAnsi="Times New Roman" w:cs="Times New Roman"/>
          <w:color w:val="000000" w:themeColor="text1"/>
          <w:sz w:val="28"/>
          <w:szCs w:val="28"/>
        </w:rPr>
        <w:t>казом</w:t>
      </w:r>
      <w:r w:rsidR="00301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0C1">
        <w:rPr>
          <w:rFonts w:ascii="Times New Roman" w:hAnsi="Times New Roman" w:cs="Times New Roman"/>
          <w:color w:val="000000" w:themeColor="text1"/>
          <w:sz w:val="28"/>
          <w:szCs w:val="28"/>
        </w:rPr>
        <w:t>Главы Республики Алтай, Председателя Пр</w:t>
      </w:r>
      <w:r w:rsidR="007429FC"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а Республики Алтай по</w:t>
      </w:r>
      <w:r w:rsidR="0050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0C1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ю с Уполномоченным при Президенте Российской Федерации по</w:t>
      </w:r>
      <w:r w:rsidR="0074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е прав предпринимателей и с учетом мнения предпринимательского сообщества Республики Алтай</w:t>
      </w:r>
      <w:r w:rsidRPr="001752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просам, связанным с деятель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ю Аппарата, Уполномоченный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ет приказы.</w:t>
      </w:r>
    </w:p>
    <w:p w:rsidR="006D0A32" w:rsidRPr="00C64E3B" w:rsidRDefault="00EC670D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4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7061F" w:rsidRPr="00EC670D">
        <w:rPr>
          <w:rFonts w:ascii="Times New Roman" w:eastAsia="Times New Roman" w:hAnsi="Times New Roman" w:cs="Times New Roman"/>
          <w:sz w:val="28"/>
          <w:szCs w:val="28"/>
        </w:rPr>
        <w:t>В случае временного от</w:t>
      </w:r>
      <w:r w:rsidR="007429FC" w:rsidRPr="00EC670D">
        <w:rPr>
          <w:rFonts w:ascii="Times New Roman" w:eastAsia="Times New Roman" w:hAnsi="Times New Roman" w:cs="Times New Roman"/>
          <w:sz w:val="28"/>
          <w:szCs w:val="28"/>
        </w:rPr>
        <w:t>сут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, он может</w:t>
      </w:r>
      <w:r w:rsidR="00301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61F" w:rsidRPr="00EC670D"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и </w:t>
      </w:r>
      <w:r w:rsidR="0027061F" w:rsidRPr="00EC670D"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Pr="00EC670D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301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61F" w:rsidRPr="00EC670D">
        <w:rPr>
          <w:rFonts w:ascii="Times New Roman" w:eastAsia="Times New Roman" w:hAnsi="Times New Roman" w:cs="Times New Roman"/>
          <w:sz w:val="28"/>
          <w:szCs w:val="28"/>
        </w:rPr>
        <w:t>на одного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Аппарата</w:t>
      </w:r>
      <w:r w:rsidR="0027061F" w:rsidRPr="00EC67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0A32" w:rsidRDefault="006D0A32" w:rsidP="00502ACD">
      <w:pPr>
        <w:spacing w:after="0"/>
        <w:ind w:left="450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61F" w:rsidRPr="00175290" w:rsidRDefault="0027061F" w:rsidP="00502ACD">
      <w:pPr>
        <w:spacing w:after="0"/>
        <w:ind w:left="450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Работники Аппарата, их права и об</w:t>
      </w:r>
      <w:r w:rsidR="004631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анности</w:t>
      </w:r>
    </w:p>
    <w:p w:rsidR="0027061F" w:rsidRPr="00175290" w:rsidRDefault="0027061F" w:rsidP="00502ACD">
      <w:pPr>
        <w:spacing w:after="0"/>
        <w:ind w:left="450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01D10" w:rsidRDefault="00FA00C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и работников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парата, замещающих должности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й гражданской службы Республики 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тай устанавливаются в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 с законодательством о госу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ственной гражданской службе.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других должностей работ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в Аппарата, не замещающих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е должности, определяется штатным расписанием Аппарата.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 труда,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а и 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и работников Аппарата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ются законодательство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Российской Федерации о труде,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службе в Российско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Федерации, иными федеральными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ами, законодательством  Республики 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тай о государственной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й службе, а также должн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ными инструкциями, правилами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его распорядка, иными внутр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ими нормативными документами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парата.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Условия и порядок материального,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-бытового обеспечения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ов Аппарата определяются соо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ствующим законодательством.</w:t>
      </w:r>
    </w:p>
    <w:p w:rsidR="00301D10" w:rsidRDefault="007A37F1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и Аппарата, уполномоченны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на совершение действий в ходе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а по делам о нарушении прав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нимателей, действуют на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и соответствующей доверенности Уполномоченного.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5.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Работники Аппарата обязаны: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301D1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ся с документами, опред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яющими права и обязанности по</w:t>
      </w:r>
      <w:r w:rsidR="00301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маемой должности, критерии оценки качества работы и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я продвижения по службе;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301D1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ть обязанности в соответст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и со служебными инструкциями;</w:t>
      </w:r>
    </w:p>
    <w:p w:rsidR="00301D10" w:rsidRDefault="00301D10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ь свою работу в соответст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и с планами работы Аппарата и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;</w:t>
      </w:r>
    </w:p>
    <w:p w:rsidR="00301D10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301D1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ть нормы служебной этики, правила внутреннего распорядка;</w:t>
      </w:r>
    </w:p>
    <w:p w:rsidR="004E6C9C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4E6C9C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ть порядок работы со служебной информацией, сохранят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502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ую, коммерческую и иную охраняемую законом тайну;</w:t>
      </w:r>
    </w:p>
    <w:p w:rsidR="007A37F1" w:rsidRDefault="0027061F" w:rsidP="00502AC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4E6C9C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ивать уровень квалифика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, необходимый для исполнения</w:t>
      </w:r>
    </w:p>
    <w:p w:rsidR="004E6C9C" w:rsidRDefault="0027061F" w:rsidP="00502ACD">
      <w:pPr>
        <w:tabs>
          <w:tab w:val="num" w:pos="36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ебных обязанностей;</w:t>
      </w:r>
    </w:p>
    <w:p w:rsidR="004E6C9C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502ACD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жно относиться к вверенному имуществу и оборудованию.</w:t>
      </w:r>
    </w:p>
    <w:p w:rsidR="004E6C9C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6. 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Работники  Аппарата имеют право:</w:t>
      </w:r>
    </w:p>
    <w:p w:rsidR="004E6C9C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4E6C9C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рганизационно-технические условия, необходимые для исполнения должностных обязанностей;</w:t>
      </w:r>
    </w:p>
    <w:p w:rsidR="004E6C9C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lastRenderedPageBreak/>
        <w:t>-</w:t>
      </w:r>
      <w:r w:rsidR="004E6C9C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учение в установленном 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е информации, </w:t>
      </w:r>
      <w:r w:rsidR="004E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ов,</w:t>
      </w:r>
      <w:r w:rsidR="004E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 для испол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ия должностных обязанностей;</w:t>
      </w:r>
    </w:p>
    <w:p w:rsidR="004E6C9C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4E6C9C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ся с материалами своего личного дела и отзывами о св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й</w:t>
      </w:r>
      <w:r w:rsidR="004E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;</w:t>
      </w:r>
    </w:p>
    <w:p w:rsidR="004E6C9C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4E6C9C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ереподготовку и повышение квалификации;</w:t>
      </w:r>
    </w:p>
    <w:p w:rsidR="004E6C9C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4E6C9C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ведение по требован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ю служебного расследования 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4E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жения сведений,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очащих честь и достоинство;</w:t>
      </w:r>
    </w:p>
    <w:p w:rsidR="004E6C9C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4E6C9C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сить предложения по совершенствованию работы Аппарата;</w:t>
      </w:r>
    </w:p>
    <w:p w:rsidR="004E6C9C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="004E6C9C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оральное и материальное поощрение;</w:t>
      </w:r>
    </w:p>
    <w:p w:rsidR="004E6C9C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-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имеют иные права, пр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усмотренные законодательством</w:t>
      </w:r>
      <w:r w:rsidR="004E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йской Федерации и Республики 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тай</w:t>
      </w: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061F" w:rsidRPr="00175290" w:rsidRDefault="0027061F" w:rsidP="00502ACD">
      <w:pPr>
        <w:tabs>
          <w:tab w:val="num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7. Работники Аппарата Уполномоченного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. </w:t>
      </w:r>
    </w:p>
    <w:p w:rsidR="0027061F" w:rsidRPr="00175290" w:rsidRDefault="0027061F" w:rsidP="00502ACD">
      <w:pPr>
        <w:spacing w:after="0"/>
        <w:ind w:left="450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7061F" w:rsidRPr="00175290" w:rsidRDefault="004631D8" w:rsidP="00502AC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6A5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ключительные положения</w:t>
      </w:r>
    </w:p>
    <w:p w:rsidR="0027061F" w:rsidRPr="00175290" w:rsidRDefault="0027061F" w:rsidP="00502ACD">
      <w:pPr>
        <w:spacing w:after="0"/>
        <w:ind w:left="450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A37F1" w:rsidRPr="00175290" w:rsidRDefault="006D0A32" w:rsidP="00502ACD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 и дополнения в наст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щее Положение могут вноситься</w:t>
      </w:r>
      <w:r w:rsidR="00502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ами Уполномоченного по </w:t>
      </w:r>
      <w:r w:rsidR="00502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щите </w:t>
      </w:r>
      <w:r w:rsidR="0027061F" w:rsidRPr="00175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 предприним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лей в Республике</w:t>
      </w:r>
      <w:r w:rsidR="00502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тай</w:t>
      </w:r>
      <w:r w:rsidR="007A3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34C36" w:rsidRPr="00175290" w:rsidRDefault="00034C36" w:rsidP="00502ACD">
      <w:pPr>
        <w:ind w:right="-1"/>
        <w:jc w:val="both"/>
        <w:rPr>
          <w:sz w:val="28"/>
          <w:szCs w:val="28"/>
        </w:rPr>
      </w:pPr>
    </w:p>
    <w:sectPr w:rsidR="00034C36" w:rsidRPr="00175290" w:rsidSect="004E6C9C">
      <w:headerReference w:type="default" r:id="rId8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04" w:rsidRDefault="00602B04" w:rsidP="004E6C9C">
      <w:pPr>
        <w:spacing w:after="0" w:line="240" w:lineRule="auto"/>
      </w:pPr>
      <w:r>
        <w:separator/>
      </w:r>
    </w:p>
  </w:endnote>
  <w:endnote w:type="continuationSeparator" w:id="0">
    <w:p w:rsidR="00602B04" w:rsidRDefault="00602B04" w:rsidP="004E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04" w:rsidRDefault="00602B04" w:rsidP="004E6C9C">
      <w:pPr>
        <w:spacing w:after="0" w:line="240" w:lineRule="auto"/>
      </w:pPr>
      <w:r>
        <w:separator/>
      </w:r>
    </w:p>
  </w:footnote>
  <w:footnote w:type="continuationSeparator" w:id="0">
    <w:p w:rsidR="00602B04" w:rsidRDefault="00602B04" w:rsidP="004E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220"/>
      <w:docPartObj>
        <w:docPartGallery w:val="Page Numbers (Top of Page)"/>
        <w:docPartUnique/>
      </w:docPartObj>
    </w:sdtPr>
    <w:sdtEndPr/>
    <w:sdtContent>
      <w:p w:rsidR="004E6C9C" w:rsidRDefault="00D87EB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1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6C9C" w:rsidRDefault="004E6C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535"/>
    <w:multiLevelType w:val="multilevel"/>
    <w:tmpl w:val="158CFF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BA07758"/>
    <w:multiLevelType w:val="multilevel"/>
    <w:tmpl w:val="64023A2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1F"/>
    <w:rsid w:val="00034C36"/>
    <w:rsid w:val="00042B97"/>
    <w:rsid w:val="00061495"/>
    <w:rsid w:val="001647A6"/>
    <w:rsid w:val="00175290"/>
    <w:rsid w:val="00212704"/>
    <w:rsid w:val="0027061F"/>
    <w:rsid w:val="00301D10"/>
    <w:rsid w:val="0031136D"/>
    <w:rsid w:val="00352A74"/>
    <w:rsid w:val="004631D8"/>
    <w:rsid w:val="00477D2F"/>
    <w:rsid w:val="004E6C9C"/>
    <w:rsid w:val="00502ACD"/>
    <w:rsid w:val="005947AB"/>
    <w:rsid w:val="005C06ED"/>
    <w:rsid w:val="005E37C5"/>
    <w:rsid w:val="00602B04"/>
    <w:rsid w:val="00673633"/>
    <w:rsid w:val="00693170"/>
    <w:rsid w:val="006A5135"/>
    <w:rsid w:val="006C33FC"/>
    <w:rsid w:val="006C3EA2"/>
    <w:rsid w:val="006D0A32"/>
    <w:rsid w:val="007429FC"/>
    <w:rsid w:val="007A37F1"/>
    <w:rsid w:val="008F01D3"/>
    <w:rsid w:val="00934162"/>
    <w:rsid w:val="00B2778C"/>
    <w:rsid w:val="00B73B29"/>
    <w:rsid w:val="00C64E3B"/>
    <w:rsid w:val="00CA5922"/>
    <w:rsid w:val="00CB3705"/>
    <w:rsid w:val="00CD106A"/>
    <w:rsid w:val="00D87EB0"/>
    <w:rsid w:val="00DD20C1"/>
    <w:rsid w:val="00DD57E0"/>
    <w:rsid w:val="00DF54E4"/>
    <w:rsid w:val="00EC670D"/>
    <w:rsid w:val="00FA0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A9B50-9608-40ED-B907-95AD875C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0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631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C9C"/>
  </w:style>
  <w:style w:type="paragraph" w:styleId="a6">
    <w:name w:val="footer"/>
    <w:basedOn w:val="a"/>
    <w:link w:val="a7"/>
    <w:uiPriority w:val="99"/>
    <w:semiHidden/>
    <w:unhideWhenUsed/>
    <w:rsid w:val="004E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3122-DA6C-4FE4-A0B6-ADC5CCA2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П в РА</dc:creator>
  <cp:lastModifiedBy>User</cp:lastModifiedBy>
  <cp:revision>3</cp:revision>
  <cp:lastPrinted>2013-12-19T07:44:00Z</cp:lastPrinted>
  <dcterms:created xsi:type="dcterms:W3CDTF">2014-11-21T06:35:00Z</dcterms:created>
  <dcterms:modified xsi:type="dcterms:W3CDTF">2014-11-21T06:44:00Z</dcterms:modified>
</cp:coreProperties>
</file>